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410" w:rsidRPr="00686D8C" w:rsidRDefault="003C20BA" w:rsidP="005F647F">
      <w:pPr>
        <w:spacing w:line="4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686D8C">
        <w:rPr>
          <w:rFonts w:ascii="標楷體" w:eastAsia="標楷體" w:hAnsi="標楷體" w:hint="eastAsia"/>
          <w:b/>
          <w:sz w:val="28"/>
          <w:szCs w:val="28"/>
        </w:rPr>
        <w:t>《</w:t>
      </w:r>
      <w:r w:rsidR="00221D68" w:rsidRPr="00686D8C">
        <w:rPr>
          <w:rFonts w:ascii="標楷體" w:eastAsia="標楷體" w:hAnsi="標楷體" w:hint="eastAsia"/>
          <w:b/>
          <w:sz w:val="28"/>
          <w:szCs w:val="28"/>
        </w:rPr>
        <w:t>東港高中1</w:t>
      </w:r>
      <w:r w:rsidR="002202C0" w:rsidRPr="00686D8C">
        <w:rPr>
          <w:rFonts w:ascii="標楷體" w:eastAsia="標楷體" w:hAnsi="標楷體" w:hint="eastAsia"/>
          <w:b/>
          <w:sz w:val="28"/>
          <w:szCs w:val="28"/>
        </w:rPr>
        <w:t>1</w:t>
      </w:r>
      <w:r w:rsidR="00CC71F2" w:rsidRPr="00686D8C">
        <w:rPr>
          <w:rFonts w:ascii="標楷體" w:eastAsia="標楷體" w:hAnsi="標楷體"/>
          <w:b/>
          <w:sz w:val="28"/>
          <w:szCs w:val="28"/>
        </w:rPr>
        <w:t>2</w:t>
      </w:r>
      <w:r w:rsidR="00221D68" w:rsidRPr="00686D8C">
        <w:rPr>
          <w:rFonts w:ascii="標楷體" w:eastAsia="標楷體" w:hAnsi="標楷體" w:hint="eastAsia"/>
          <w:b/>
          <w:sz w:val="28"/>
          <w:szCs w:val="28"/>
        </w:rPr>
        <w:t>學年度第</w:t>
      </w:r>
      <w:r w:rsidR="00CC71F2" w:rsidRPr="00686D8C">
        <w:rPr>
          <w:rFonts w:ascii="標楷體" w:eastAsia="標楷體" w:hAnsi="標楷體" w:hint="eastAsia"/>
          <w:b/>
          <w:sz w:val="28"/>
          <w:szCs w:val="28"/>
        </w:rPr>
        <w:t>一</w:t>
      </w:r>
      <w:r w:rsidR="00221D68" w:rsidRPr="00686D8C">
        <w:rPr>
          <w:rFonts w:ascii="標楷體" w:eastAsia="標楷體" w:hAnsi="標楷體" w:hint="eastAsia"/>
          <w:b/>
          <w:sz w:val="28"/>
          <w:szCs w:val="28"/>
        </w:rPr>
        <w:t>學期</w:t>
      </w:r>
      <w:r w:rsidR="00CF4A7E" w:rsidRPr="00686D8C">
        <w:rPr>
          <w:rFonts w:ascii="標楷體" w:eastAsia="標楷體" w:hAnsi="標楷體" w:hint="eastAsia"/>
          <w:b/>
          <w:sz w:val="28"/>
          <w:szCs w:val="28"/>
        </w:rPr>
        <w:t>學習歷程</w:t>
      </w:r>
      <w:r w:rsidR="00AD37DF" w:rsidRPr="00686D8C">
        <w:rPr>
          <w:rFonts w:ascii="標楷體" w:eastAsia="標楷體" w:hAnsi="標楷體" w:hint="eastAsia"/>
          <w:b/>
          <w:sz w:val="28"/>
          <w:szCs w:val="28"/>
        </w:rPr>
        <w:t>檔案</w:t>
      </w:r>
      <w:r w:rsidR="00CF4A7E" w:rsidRPr="00686D8C">
        <w:rPr>
          <w:rFonts w:ascii="標楷體" w:eastAsia="標楷體" w:hAnsi="標楷體" w:hint="eastAsia"/>
          <w:b/>
          <w:sz w:val="28"/>
          <w:szCs w:val="28"/>
        </w:rPr>
        <w:t>工作小組</w:t>
      </w:r>
      <w:r w:rsidR="00CA5410" w:rsidRPr="00686D8C">
        <w:rPr>
          <w:rFonts w:ascii="標楷體" w:eastAsia="標楷體" w:hAnsi="標楷體" w:hint="eastAsia"/>
          <w:b/>
          <w:sz w:val="28"/>
          <w:szCs w:val="28"/>
        </w:rPr>
        <w:t>會議</w:t>
      </w:r>
      <w:r w:rsidRPr="00686D8C">
        <w:rPr>
          <w:rFonts w:ascii="標楷體" w:eastAsia="標楷體" w:hAnsi="標楷體" w:hint="eastAsia"/>
          <w:b/>
          <w:sz w:val="28"/>
          <w:szCs w:val="28"/>
        </w:rPr>
        <w:t>》</w:t>
      </w:r>
    </w:p>
    <w:p w:rsidR="00CA008D" w:rsidRPr="00686D8C" w:rsidRDefault="003C20BA" w:rsidP="005F647F">
      <w:pPr>
        <w:spacing w:line="4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686D8C">
        <w:rPr>
          <w:rFonts w:ascii="標楷體" w:eastAsia="標楷體" w:hAnsi="標楷體" w:hint="eastAsia"/>
          <w:b/>
          <w:sz w:val="28"/>
          <w:szCs w:val="28"/>
        </w:rPr>
        <w:t>會議資料</w:t>
      </w:r>
    </w:p>
    <w:p w:rsidR="00CF4A7E" w:rsidRPr="00686D8C" w:rsidRDefault="00CF4A7E" w:rsidP="006778C7">
      <w:pPr>
        <w:spacing w:line="360" w:lineRule="exact"/>
        <w:rPr>
          <w:rFonts w:ascii="標楷體" w:eastAsia="標楷體" w:hAnsi="標楷體" w:cs="標楷體"/>
          <w:b/>
          <w:sz w:val="28"/>
          <w:szCs w:val="28"/>
        </w:rPr>
      </w:pPr>
      <w:r w:rsidRPr="00686D8C">
        <w:rPr>
          <w:rFonts w:ascii="標楷體" w:eastAsia="標楷體" w:hAnsi="標楷體" w:hint="eastAsia"/>
          <w:b/>
          <w:sz w:val="28"/>
          <w:szCs w:val="28"/>
        </w:rPr>
        <w:t>一、工作報告</w:t>
      </w:r>
    </w:p>
    <w:p w:rsidR="002F143F" w:rsidRPr="00686D8C" w:rsidRDefault="002F143F" w:rsidP="006778C7">
      <w:pPr>
        <w:adjustRightInd w:val="0"/>
        <w:spacing w:line="360" w:lineRule="exact"/>
        <w:ind w:left="566" w:hangingChars="202" w:hanging="566"/>
        <w:rPr>
          <w:rFonts w:ascii="標楷體" w:eastAsia="標楷體" w:hAnsi="標楷體" w:cs="標楷體"/>
          <w:color w:val="000000"/>
          <w:sz w:val="28"/>
          <w:szCs w:val="28"/>
        </w:rPr>
      </w:pPr>
      <w:r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(一)</w:t>
      </w:r>
      <w:r w:rsidR="002202C0"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403505"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CC71F2"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1-2</w:t>
      </w:r>
      <w:r w:rsidR="002202C0"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課程學習成果、多元表現</w:t>
      </w:r>
      <w:r w:rsidR="00403505"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的上傳(含認證)</w:t>
      </w:r>
      <w:r w:rsidR="00CC71F2"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將</w:t>
      </w:r>
      <w:r w:rsidR="00403505"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於</w:t>
      </w:r>
      <w:r w:rsidR="00CC71F2"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10</w:t>
      </w:r>
      <w:r w:rsidR="00403505"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/1</w:t>
      </w:r>
      <w:r w:rsidR="00CC71F2"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6</w:t>
      </w:r>
      <w:r w:rsidR="007E1385"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完成</w:t>
      </w:r>
      <w:r w:rsidR="002202C0"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="00CC71F2"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已</w:t>
      </w:r>
      <w:r w:rsidR="00F7710E"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於</w:t>
      </w:r>
      <w:r w:rsidR="00CC71F2"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10/06</w:t>
      </w:r>
      <w:r w:rsidR="009013BD"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發</w:t>
      </w:r>
      <w:r w:rsidR="00660847"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下</w:t>
      </w:r>
      <w:r w:rsidR="002202C0"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家長通知書</w:t>
      </w:r>
      <w:r w:rsidR="00403505"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告知學生</w:t>
      </w:r>
      <w:r w:rsidR="00540E6A"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11</w:t>
      </w:r>
      <w:r w:rsidR="00CC71F2"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1-2</w:t>
      </w:r>
      <w:r w:rsidR="00F7710E"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上傳、認證件數</w:t>
      </w:r>
      <w:r w:rsidR="006E62DD"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  <w:r w:rsidR="00B661FF"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本校</w:t>
      </w:r>
      <w:r w:rsidR="00CC71F2"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111-1</w:t>
      </w:r>
      <w:r w:rsidR="00B661FF"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上傳情</w:t>
      </w:r>
      <w:r w:rsidR="00A51A15"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形</w:t>
      </w:r>
      <w:r w:rsidR="00B661FF"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統整如下表:</w:t>
      </w:r>
    </w:p>
    <w:tbl>
      <w:tblPr>
        <w:tblpPr w:leftFromText="180" w:rightFromText="180" w:vertAnchor="text" w:horzAnchor="margin" w:tblpXSpec="center" w:tblpY="108"/>
        <w:tblW w:w="1034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0"/>
        <w:gridCol w:w="540"/>
        <w:gridCol w:w="540"/>
        <w:gridCol w:w="849"/>
        <w:gridCol w:w="1275"/>
        <w:gridCol w:w="1276"/>
        <w:gridCol w:w="1701"/>
        <w:gridCol w:w="1134"/>
        <w:gridCol w:w="1134"/>
        <w:gridCol w:w="1134"/>
      </w:tblGrid>
      <w:tr w:rsidR="00B661FF" w:rsidRPr="00686D8C" w:rsidTr="00B661FF">
        <w:trPr>
          <w:trHeight w:val="64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61FF" w:rsidRPr="00686D8C" w:rsidRDefault="00B661FF" w:rsidP="006778C7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86D8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學年度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61FF" w:rsidRPr="00686D8C" w:rsidRDefault="00B661FF" w:rsidP="006778C7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86D8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學期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61FF" w:rsidRPr="00686D8C" w:rsidRDefault="00B661FF" w:rsidP="006778C7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86D8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年級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61FF" w:rsidRPr="00686D8C" w:rsidRDefault="00B661FF" w:rsidP="006778C7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86D8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學生</w:t>
            </w:r>
          </w:p>
          <w:p w:rsidR="00B661FF" w:rsidRPr="00686D8C" w:rsidRDefault="00B661FF" w:rsidP="006778C7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86D8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人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61FF" w:rsidRPr="00686D8C" w:rsidRDefault="00B661FF" w:rsidP="006778C7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86D8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已上傳課程</w:t>
            </w:r>
            <w:r w:rsidRPr="00686D8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br/>
              <w:t>學生人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0FA2" w:rsidRPr="00686D8C" w:rsidRDefault="00B661FF" w:rsidP="00A90FA2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86D8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學習成果</w:t>
            </w:r>
          </w:p>
          <w:p w:rsidR="00B661FF" w:rsidRPr="00686D8C" w:rsidRDefault="00B661FF" w:rsidP="00A90FA2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86D8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總件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0FA2" w:rsidRPr="00686D8C" w:rsidRDefault="00B661FF" w:rsidP="00A90FA2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86D8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課程成果</w:t>
            </w:r>
          </w:p>
          <w:p w:rsidR="00B661FF" w:rsidRPr="00686D8C" w:rsidRDefault="00B661FF" w:rsidP="00A90FA2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86D8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認證成功總件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61FF" w:rsidRPr="00686D8C" w:rsidRDefault="00B661FF" w:rsidP="00A90FA2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86D8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學習成果使用人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61FF" w:rsidRPr="00686D8C" w:rsidRDefault="00B661FF" w:rsidP="00A90FA2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86D8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多元學習總件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61FF" w:rsidRPr="00686D8C" w:rsidRDefault="00B661FF" w:rsidP="00A90FA2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86D8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上傳課程學生比率</w:t>
            </w:r>
          </w:p>
        </w:tc>
      </w:tr>
      <w:tr w:rsidR="00B661FF" w:rsidRPr="00686D8C" w:rsidTr="00B661FF">
        <w:trPr>
          <w:trHeight w:val="3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1FF" w:rsidRPr="00686D8C" w:rsidRDefault="00B661FF" w:rsidP="006778C7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86D8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1FF" w:rsidRPr="00686D8C" w:rsidRDefault="00B661FF" w:rsidP="006778C7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86D8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1FF" w:rsidRPr="00686D8C" w:rsidRDefault="00B661FF" w:rsidP="006778C7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86D8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1FF" w:rsidRPr="00686D8C" w:rsidRDefault="00B661FF" w:rsidP="006778C7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86D8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1FF" w:rsidRPr="00686D8C" w:rsidRDefault="00B661FF" w:rsidP="006778C7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86D8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1FF" w:rsidRPr="00686D8C" w:rsidRDefault="00B661FF" w:rsidP="006778C7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86D8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1FF" w:rsidRPr="00686D8C" w:rsidRDefault="00B661FF" w:rsidP="006778C7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86D8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1FF" w:rsidRPr="00686D8C" w:rsidRDefault="00B661FF" w:rsidP="006778C7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86D8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1FF" w:rsidRPr="00686D8C" w:rsidRDefault="00B661FF" w:rsidP="006778C7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86D8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1FF" w:rsidRPr="00686D8C" w:rsidRDefault="00B661FF" w:rsidP="006778C7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86D8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59.62</w:t>
            </w:r>
          </w:p>
        </w:tc>
      </w:tr>
      <w:tr w:rsidR="00B661FF" w:rsidRPr="00686D8C" w:rsidTr="00B661FF">
        <w:trPr>
          <w:trHeight w:val="3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1FF" w:rsidRPr="00686D8C" w:rsidRDefault="00B661FF" w:rsidP="006778C7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86D8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1FF" w:rsidRPr="00686D8C" w:rsidRDefault="00B661FF" w:rsidP="006778C7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86D8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1FF" w:rsidRPr="00686D8C" w:rsidRDefault="00B661FF" w:rsidP="006778C7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86D8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1FF" w:rsidRPr="00686D8C" w:rsidRDefault="00B661FF" w:rsidP="006778C7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86D8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2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1FF" w:rsidRPr="00686D8C" w:rsidRDefault="00B661FF" w:rsidP="006778C7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86D8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1FF" w:rsidRPr="00686D8C" w:rsidRDefault="00B661FF" w:rsidP="006778C7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86D8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1FF" w:rsidRPr="00686D8C" w:rsidRDefault="00B661FF" w:rsidP="006778C7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86D8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1FF" w:rsidRPr="00686D8C" w:rsidRDefault="00B661FF" w:rsidP="006778C7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86D8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1FF" w:rsidRPr="00686D8C" w:rsidRDefault="00B661FF" w:rsidP="006778C7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86D8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1FF" w:rsidRPr="00686D8C" w:rsidRDefault="00B661FF" w:rsidP="006778C7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86D8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62.10</w:t>
            </w:r>
          </w:p>
        </w:tc>
      </w:tr>
      <w:tr w:rsidR="00B661FF" w:rsidRPr="00686D8C" w:rsidTr="00B661FF">
        <w:trPr>
          <w:trHeight w:val="3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1FF" w:rsidRPr="00686D8C" w:rsidRDefault="00B661FF" w:rsidP="006778C7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86D8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1FF" w:rsidRPr="00686D8C" w:rsidRDefault="00B661FF" w:rsidP="006778C7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86D8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1FF" w:rsidRPr="00686D8C" w:rsidRDefault="00B661FF" w:rsidP="006778C7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86D8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1FF" w:rsidRPr="00686D8C" w:rsidRDefault="00B661FF" w:rsidP="006778C7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86D8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2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1FF" w:rsidRPr="00686D8C" w:rsidRDefault="00B661FF" w:rsidP="006778C7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86D8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1FF" w:rsidRPr="00686D8C" w:rsidRDefault="00B661FF" w:rsidP="006778C7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86D8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1FF" w:rsidRPr="00686D8C" w:rsidRDefault="00B661FF" w:rsidP="006778C7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86D8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1FF" w:rsidRPr="00686D8C" w:rsidRDefault="00B661FF" w:rsidP="006778C7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86D8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1FF" w:rsidRPr="00686D8C" w:rsidRDefault="00B661FF" w:rsidP="006778C7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86D8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1FF" w:rsidRPr="00686D8C" w:rsidRDefault="00B661FF" w:rsidP="006778C7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86D8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0.60</w:t>
            </w:r>
          </w:p>
        </w:tc>
      </w:tr>
      <w:tr w:rsidR="00B661FF" w:rsidRPr="00686D8C" w:rsidTr="00B661FF">
        <w:trPr>
          <w:trHeight w:val="276"/>
        </w:trPr>
        <w:tc>
          <w:tcPr>
            <w:tcW w:w="1034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1F2" w:rsidRDefault="00B661FF" w:rsidP="00CC71F2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86D8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(含休學生、轉入生、延修生)</w:t>
            </w:r>
          </w:p>
          <w:p w:rsidR="00BE00D5" w:rsidRDefault="00BE00D5" w:rsidP="00BE00D5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※這學期安排的時程如下:</w:t>
            </w:r>
          </w:p>
          <w:p w:rsidR="00BE00D5" w:rsidRPr="00BE00D5" w:rsidRDefault="00BE00D5" w:rsidP="00BE00D5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E00D5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一、規劃學生完成上傳之期限：112/07/19(三)</w:t>
            </w:r>
          </w:p>
          <w:p w:rsidR="00BE00D5" w:rsidRPr="00BE00D5" w:rsidRDefault="00BE00D5" w:rsidP="00BE00D5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E00D5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二、規劃教師完成「課程學習成果」認證之期限： 112/07/21(五)</w:t>
            </w:r>
          </w:p>
          <w:p w:rsidR="00BE00D5" w:rsidRPr="00BE00D5" w:rsidRDefault="00BE00D5" w:rsidP="00BE00D5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E00D5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三、規劃學生完成勾選之期限： 112/08/03(四)</w:t>
            </w:r>
          </w:p>
          <w:p w:rsidR="00BE00D5" w:rsidRPr="00BE00D5" w:rsidRDefault="00BE00D5" w:rsidP="00BE00D5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E00D5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四、規劃學校完成提交之期限： 112/10/16(一)</w:t>
            </w:r>
          </w:p>
          <w:p w:rsidR="00BE00D5" w:rsidRPr="00BE00D5" w:rsidRDefault="00BE00D5" w:rsidP="00BE00D5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E00D5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五、規劃學生完成「收訖明細」確認之期限： 112/10/19(四)</w:t>
            </w:r>
          </w:p>
          <w:p w:rsidR="00686D8C" w:rsidRPr="00BE00D5" w:rsidRDefault="00BE00D5" w:rsidP="00BE00D5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E00D5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六、規劃學校點選「確認收訖」之期限： 112/10/23(一)</w:t>
            </w:r>
          </w:p>
          <w:p w:rsidR="00CC71F2" w:rsidRPr="00BE00D5" w:rsidRDefault="00CC71F2" w:rsidP="00CC71F2">
            <w:pPr>
              <w:widowControl/>
              <w:spacing w:line="360" w:lineRule="exact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 w:rsidRPr="00BE00D5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※目前111-2的成績名冊未能正常匯出，故課程成果尚無法上傳成功</w:t>
            </w:r>
            <w:r w:rsidR="00686D8C" w:rsidRPr="00BE00D5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，已先印出紙本讓學生拿回確認</w:t>
            </w:r>
            <w:r w:rsidRPr="00BE00D5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。</w:t>
            </w:r>
          </w:p>
          <w:p w:rsidR="00CC71F2" w:rsidRPr="00BE00D5" w:rsidRDefault="00CC71F2" w:rsidP="00CC71F2">
            <w:pPr>
              <w:widowControl/>
              <w:spacing w:line="360" w:lineRule="exact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 w:rsidRPr="00BE00D5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(已聯絡欣河系統，請工程師協助解決。)</w:t>
            </w:r>
          </w:p>
          <w:p w:rsidR="00686D8C" w:rsidRPr="00686D8C" w:rsidRDefault="00686D8C" w:rsidP="00BE00D5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</w:tbl>
    <w:p w:rsidR="00CC71F2" w:rsidRPr="00686D8C" w:rsidRDefault="002F143F" w:rsidP="00CC71F2">
      <w:pPr>
        <w:adjustRightInd w:val="0"/>
        <w:spacing w:line="360" w:lineRule="exact"/>
        <w:ind w:left="566" w:hangingChars="202" w:hanging="566"/>
        <w:rPr>
          <w:rFonts w:ascii="標楷體" w:eastAsia="標楷體" w:hAnsi="標楷體" w:cs="標楷體"/>
          <w:color w:val="000000"/>
          <w:sz w:val="28"/>
          <w:szCs w:val="28"/>
        </w:rPr>
      </w:pPr>
      <w:r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(二)</w:t>
      </w:r>
      <w:r w:rsidR="00D70339"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依教育部時程</w:t>
      </w:r>
      <w:r w:rsidR="00CC71F2"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(10</w:t>
      </w:r>
      <w:r w:rsidR="003E2807"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/1-16提交、</w:t>
      </w:r>
      <w:r w:rsidR="00CC71F2"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10/23</w:t>
      </w:r>
      <w:r w:rsidR="003E2807"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收訖明細)，本校</w:t>
      </w:r>
      <w:r w:rsidR="00CC71F2"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將</w:t>
      </w:r>
      <w:r w:rsidR="009B5367"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於</w:t>
      </w:r>
      <w:r w:rsidR="00CC71F2"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10</w:t>
      </w:r>
      <w:r w:rsidR="00D70339"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/</w:t>
      </w:r>
      <w:r w:rsidR="009B5367"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CC71F2"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6</w:t>
      </w:r>
      <w:r w:rsidR="003E2807"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完成</w:t>
      </w:r>
      <w:r w:rsidR="007A5437"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高一~高三</w:t>
      </w:r>
      <w:r w:rsidR="00D70339"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11</w:t>
      </w:r>
      <w:r w:rsidR="00C94377"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CC71F2"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-2</w:t>
      </w:r>
      <w:r w:rsidR="00D70339"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修課紀錄、</w:t>
      </w:r>
      <w:r w:rsidR="00A51A15"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校內</w:t>
      </w:r>
      <w:r w:rsidR="00D70339"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幹部經歷</w:t>
      </w:r>
      <w:r w:rsidR="003E2807"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提交</w:t>
      </w:r>
      <w:r w:rsidR="00D70339"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="00B661FF"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並於</w:t>
      </w:r>
      <w:r w:rsidR="00CC71F2"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10</w:t>
      </w:r>
      <w:r w:rsidR="00B661FF"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/</w:t>
      </w:r>
      <w:r w:rsidR="00CC71F2"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B661FF"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9完成</w:t>
      </w:r>
      <w:r w:rsidR="00D70339"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收訖明細</w:t>
      </w:r>
      <w:r w:rsidR="00B661FF"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確認</w:t>
      </w:r>
      <w:r w:rsidR="00CC71F2"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3B40C9" w:rsidRPr="00686D8C" w:rsidRDefault="00CF4A7E" w:rsidP="00CC71F2">
      <w:pPr>
        <w:adjustRightInd w:val="0"/>
        <w:spacing w:line="360" w:lineRule="exact"/>
        <w:ind w:left="566" w:hangingChars="202" w:hanging="566"/>
        <w:rPr>
          <w:rFonts w:ascii="標楷體" w:eastAsia="標楷體" w:hAnsi="標楷體"/>
          <w:b/>
          <w:sz w:val="28"/>
          <w:szCs w:val="28"/>
        </w:rPr>
      </w:pPr>
      <w:r w:rsidRPr="00686D8C">
        <w:rPr>
          <w:rFonts w:ascii="標楷體" w:eastAsia="標楷體" w:hAnsi="標楷體" w:hint="eastAsia"/>
          <w:b/>
          <w:sz w:val="28"/>
          <w:szCs w:val="28"/>
        </w:rPr>
        <w:t>二、</w:t>
      </w:r>
      <w:r w:rsidR="007A5CEB" w:rsidRPr="00686D8C">
        <w:rPr>
          <w:rFonts w:ascii="標楷體" w:eastAsia="標楷體" w:hAnsi="標楷體" w:hint="eastAsia"/>
          <w:b/>
          <w:sz w:val="28"/>
          <w:szCs w:val="28"/>
        </w:rPr>
        <w:t>提案討論</w:t>
      </w:r>
      <w:r w:rsidR="003B40C9" w:rsidRPr="00686D8C">
        <w:rPr>
          <w:rFonts w:ascii="標楷體" w:eastAsia="標楷體" w:hAnsi="標楷體" w:hint="eastAsia"/>
          <w:b/>
          <w:sz w:val="28"/>
          <w:szCs w:val="28"/>
        </w:rPr>
        <w:t>:</w:t>
      </w:r>
    </w:p>
    <w:p w:rsidR="00686D8C" w:rsidRPr="00686D8C" w:rsidRDefault="00686D8C" w:rsidP="00686D8C">
      <w:pPr>
        <w:spacing w:line="3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686D8C">
        <w:rPr>
          <w:rFonts w:ascii="標楷體" w:eastAsia="標楷體" w:hAnsi="標楷體" w:cs="標楷體" w:hint="eastAsia"/>
          <w:color w:val="000000"/>
          <w:sz w:val="28"/>
          <w:szCs w:val="28"/>
        </w:rPr>
        <w:t>●註冊組:112-1課程成果、多元表現相關時程規劃如下，請委員檢視並決議。</w:t>
      </w:r>
    </w:p>
    <w:p w:rsidR="00686D8C" w:rsidRPr="00686D8C" w:rsidRDefault="00686D8C" w:rsidP="00686D8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spacing w:line="500" w:lineRule="exact"/>
        <w:rPr>
          <w:rFonts w:ascii="標楷體" w:eastAsia="標楷體" w:hAnsi="標楷體" w:cs="標楷體"/>
          <w:sz w:val="28"/>
          <w:szCs w:val="28"/>
          <w:shd w:val="pct15" w:color="auto" w:fill="FFFFFF"/>
        </w:rPr>
      </w:pPr>
      <w:r w:rsidRPr="00686D8C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◎課程學習成果</w:t>
      </w:r>
    </w:p>
    <w:p w:rsidR="00686D8C" w:rsidRPr="00686D8C" w:rsidRDefault="00686D8C" w:rsidP="00686D8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spacing w:line="360" w:lineRule="exact"/>
        <w:rPr>
          <w:rFonts w:ascii="標楷體" w:eastAsia="標楷體" w:hAnsi="標楷體" w:cs="標楷體"/>
          <w:sz w:val="28"/>
          <w:szCs w:val="28"/>
        </w:rPr>
      </w:pPr>
      <w:r w:rsidRPr="00686D8C">
        <w:rPr>
          <w:rFonts w:ascii="標楷體" w:eastAsia="標楷體" w:hAnsi="標楷體" w:cs="標楷體" w:hint="eastAsia"/>
          <w:sz w:val="28"/>
          <w:szCs w:val="28"/>
        </w:rPr>
        <w:t>1.學生整理+上傳+送出認證截止日：</w:t>
      </w:r>
      <w:r w:rsidRPr="00686D8C">
        <w:rPr>
          <w:rFonts w:ascii="標楷體" w:eastAsia="標楷體" w:hAnsi="標楷體" w:cs="標楷體" w:hint="eastAsia"/>
          <w:sz w:val="28"/>
          <w:szCs w:val="28"/>
          <w:u w:val="single"/>
        </w:rPr>
        <w:t>113/02/10</w:t>
      </w:r>
      <w:r w:rsidRPr="00686D8C">
        <w:rPr>
          <w:rFonts w:ascii="標楷體" w:eastAsia="標楷體" w:hAnsi="標楷體" w:cs="標楷體" w:hint="eastAsia"/>
          <w:sz w:val="28"/>
          <w:szCs w:val="28"/>
        </w:rPr>
        <w:t>(休業式後三週)</w:t>
      </w:r>
    </w:p>
    <w:p w:rsidR="00686D8C" w:rsidRPr="00686D8C" w:rsidRDefault="00686D8C" w:rsidP="00686D8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686D8C">
        <w:rPr>
          <w:rFonts w:ascii="標楷體" w:eastAsia="標楷體" w:hAnsi="標楷體" w:cs="標楷體" w:hint="eastAsia"/>
          <w:sz w:val="28"/>
          <w:szCs w:val="28"/>
        </w:rPr>
        <w:t>2.教師認證截止日：</w:t>
      </w:r>
      <w:r w:rsidRPr="00686D8C">
        <w:rPr>
          <w:rFonts w:ascii="標楷體" w:eastAsia="標楷體" w:hAnsi="標楷體" w:cs="標楷體" w:hint="eastAsia"/>
          <w:sz w:val="28"/>
          <w:szCs w:val="28"/>
          <w:u w:val="single"/>
        </w:rPr>
        <w:t>113/02/15</w:t>
      </w:r>
      <w:r w:rsidRPr="00686D8C">
        <w:rPr>
          <w:rFonts w:ascii="標楷體" w:eastAsia="標楷體" w:hAnsi="標楷體" w:cs="標楷體" w:hint="eastAsia"/>
          <w:sz w:val="28"/>
          <w:szCs w:val="28"/>
        </w:rPr>
        <w:t>(寒假結束)</w:t>
      </w:r>
    </w:p>
    <w:p w:rsidR="00686D8C" w:rsidRPr="00686D8C" w:rsidRDefault="00686D8C" w:rsidP="00686D8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spacing w:line="500" w:lineRule="exact"/>
        <w:rPr>
          <w:rFonts w:ascii="標楷體" w:eastAsia="標楷體" w:hAnsi="標楷體" w:cs="標楷體"/>
          <w:sz w:val="28"/>
          <w:szCs w:val="28"/>
          <w:u w:val="single"/>
        </w:rPr>
      </w:pPr>
      <w:r w:rsidRPr="00686D8C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◎多元表現</w:t>
      </w:r>
      <w:r w:rsidRPr="00686D8C">
        <w:rPr>
          <w:rFonts w:ascii="標楷體" w:eastAsia="標楷體" w:hAnsi="標楷體" w:cs="標楷體" w:hint="eastAsia"/>
          <w:sz w:val="28"/>
          <w:szCs w:val="28"/>
        </w:rPr>
        <w:t>：</w:t>
      </w:r>
      <w:r w:rsidRPr="00686D8C">
        <w:rPr>
          <w:rFonts w:ascii="標楷體" w:eastAsia="標楷體" w:hAnsi="標楷體" w:cs="標楷體" w:hint="eastAsia"/>
          <w:sz w:val="28"/>
          <w:szCs w:val="28"/>
          <w:u w:val="single"/>
        </w:rPr>
        <w:t>113/02/15</w:t>
      </w:r>
      <w:r w:rsidRPr="00686D8C">
        <w:rPr>
          <w:rFonts w:ascii="標楷體" w:eastAsia="標楷體" w:hAnsi="標楷體" w:cs="標楷體" w:hint="eastAsia"/>
          <w:sz w:val="28"/>
          <w:szCs w:val="28"/>
        </w:rPr>
        <w:t>(寒假結束)</w:t>
      </w:r>
    </w:p>
    <w:p w:rsidR="00686D8C" w:rsidRPr="00686D8C" w:rsidRDefault="00686D8C" w:rsidP="00CC71F2">
      <w:pPr>
        <w:adjustRightInd w:val="0"/>
        <w:spacing w:line="360" w:lineRule="exact"/>
        <w:ind w:left="566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854D0E" w:rsidRPr="00686D8C" w:rsidRDefault="005A4787" w:rsidP="006778C7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686D8C">
        <w:rPr>
          <w:rFonts w:ascii="標楷體" w:eastAsia="標楷體" w:hAnsi="標楷體" w:hint="eastAsia"/>
          <w:b/>
          <w:sz w:val="28"/>
          <w:szCs w:val="28"/>
        </w:rPr>
        <w:t>◎</w:t>
      </w:r>
      <w:r w:rsidR="00A54CCE" w:rsidRPr="00686D8C">
        <w:rPr>
          <w:rFonts w:ascii="標楷體" w:eastAsia="標楷體" w:hAnsi="標楷體" w:hint="eastAsia"/>
          <w:b/>
          <w:sz w:val="28"/>
          <w:szCs w:val="28"/>
        </w:rPr>
        <w:t>決議：</w:t>
      </w:r>
      <w:r w:rsidR="00270966">
        <w:rPr>
          <w:rFonts w:ascii="標楷體" w:eastAsia="標楷體" w:hAnsi="標楷體" w:hint="eastAsia"/>
          <w:b/>
          <w:sz w:val="28"/>
          <w:szCs w:val="28"/>
        </w:rPr>
        <w:t>委員全數同意繳交上述時間，並同步公告於校網學生學習歷程系統。</w:t>
      </w:r>
    </w:p>
    <w:p w:rsidR="008904CA" w:rsidRPr="00686D8C" w:rsidRDefault="008904CA" w:rsidP="006778C7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</w:p>
    <w:p w:rsidR="007A5CEB" w:rsidRDefault="007A5CEB" w:rsidP="006778C7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686D8C">
        <w:rPr>
          <w:rFonts w:ascii="標楷體" w:eastAsia="標楷體" w:hAnsi="標楷體" w:hint="eastAsia"/>
          <w:b/>
          <w:sz w:val="28"/>
          <w:szCs w:val="28"/>
        </w:rPr>
        <w:t>三、臨時動議(問題與建議)</w:t>
      </w:r>
    </w:p>
    <w:p w:rsidR="00270966" w:rsidRDefault="00270966" w:rsidP="006778C7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無</w:t>
      </w:r>
    </w:p>
    <w:p w:rsidR="00270966" w:rsidRDefault="00270966" w:rsidP="006778C7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</w:p>
    <w:p w:rsidR="00270966" w:rsidRDefault="00270966" w:rsidP="006778C7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</w:p>
    <w:p w:rsidR="00270966" w:rsidRPr="00686D8C" w:rsidRDefault="00270966" w:rsidP="006778C7">
      <w:pPr>
        <w:spacing w:line="360" w:lineRule="exact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12年10月12日1</w:t>
      </w:r>
      <w:r>
        <w:rPr>
          <w:rFonts w:ascii="標楷體" w:eastAsia="標楷體" w:hAnsi="標楷體"/>
          <w:b/>
          <w:sz w:val="28"/>
          <w:szCs w:val="28"/>
        </w:rPr>
        <w:t>3</w:t>
      </w:r>
      <w:r>
        <w:rPr>
          <w:rFonts w:ascii="標楷體" w:eastAsia="標楷體" w:hAnsi="標楷體" w:hint="eastAsia"/>
          <w:b/>
          <w:sz w:val="28"/>
          <w:szCs w:val="28"/>
        </w:rPr>
        <w:t>:10分散會</w:t>
      </w:r>
      <w:bookmarkStart w:id="0" w:name="_GoBack"/>
      <w:bookmarkEnd w:id="0"/>
    </w:p>
    <w:sectPr w:rsidR="00270966" w:rsidRPr="00686D8C" w:rsidSect="00221D6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D8C" w:rsidRDefault="00686D8C" w:rsidP="00184BD4">
      <w:r>
        <w:separator/>
      </w:r>
    </w:p>
  </w:endnote>
  <w:endnote w:type="continuationSeparator" w:id="0">
    <w:p w:rsidR="00686D8C" w:rsidRDefault="00686D8C" w:rsidP="0018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D8C" w:rsidRDefault="00686D8C" w:rsidP="00184BD4">
      <w:r>
        <w:separator/>
      </w:r>
    </w:p>
  </w:footnote>
  <w:footnote w:type="continuationSeparator" w:id="0">
    <w:p w:rsidR="00686D8C" w:rsidRDefault="00686D8C" w:rsidP="00184B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68"/>
    <w:rsid w:val="00004480"/>
    <w:rsid w:val="0002111D"/>
    <w:rsid w:val="00046D8D"/>
    <w:rsid w:val="00060D22"/>
    <w:rsid w:val="000721A3"/>
    <w:rsid w:val="00081987"/>
    <w:rsid w:val="00082BAC"/>
    <w:rsid w:val="00087D67"/>
    <w:rsid w:val="000D58D5"/>
    <w:rsid w:val="000F6419"/>
    <w:rsid w:val="00125611"/>
    <w:rsid w:val="0013491E"/>
    <w:rsid w:val="00143543"/>
    <w:rsid w:val="00153330"/>
    <w:rsid w:val="00184BD4"/>
    <w:rsid w:val="001A3B52"/>
    <w:rsid w:val="001D4D20"/>
    <w:rsid w:val="001D691F"/>
    <w:rsid w:val="001F7B7D"/>
    <w:rsid w:val="00200F3D"/>
    <w:rsid w:val="00216D73"/>
    <w:rsid w:val="002202C0"/>
    <w:rsid w:val="00221D68"/>
    <w:rsid w:val="00224293"/>
    <w:rsid w:val="00245E1B"/>
    <w:rsid w:val="002518FB"/>
    <w:rsid w:val="00254E4B"/>
    <w:rsid w:val="00255E22"/>
    <w:rsid w:val="00267B09"/>
    <w:rsid w:val="00270966"/>
    <w:rsid w:val="0029208D"/>
    <w:rsid w:val="0029504F"/>
    <w:rsid w:val="002B1B52"/>
    <w:rsid w:val="002C4B63"/>
    <w:rsid w:val="002F143F"/>
    <w:rsid w:val="002F3DDD"/>
    <w:rsid w:val="00300AB1"/>
    <w:rsid w:val="0032430A"/>
    <w:rsid w:val="003714C5"/>
    <w:rsid w:val="00377026"/>
    <w:rsid w:val="003B366A"/>
    <w:rsid w:val="003B40C9"/>
    <w:rsid w:val="003C20BA"/>
    <w:rsid w:val="003E2807"/>
    <w:rsid w:val="003F24A6"/>
    <w:rsid w:val="003F6CF3"/>
    <w:rsid w:val="00403505"/>
    <w:rsid w:val="004241B0"/>
    <w:rsid w:val="00433CF0"/>
    <w:rsid w:val="004359BD"/>
    <w:rsid w:val="004445F6"/>
    <w:rsid w:val="0044586E"/>
    <w:rsid w:val="00464CCA"/>
    <w:rsid w:val="004A0A78"/>
    <w:rsid w:val="004F3853"/>
    <w:rsid w:val="005020AA"/>
    <w:rsid w:val="00506860"/>
    <w:rsid w:val="00515438"/>
    <w:rsid w:val="00540E6A"/>
    <w:rsid w:val="00586F5A"/>
    <w:rsid w:val="005951ED"/>
    <w:rsid w:val="005A4787"/>
    <w:rsid w:val="005B12E3"/>
    <w:rsid w:val="005B6488"/>
    <w:rsid w:val="005D78EC"/>
    <w:rsid w:val="005E03B8"/>
    <w:rsid w:val="005E0C12"/>
    <w:rsid w:val="005F0185"/>
    <w:rsid w:val="005F647F"/>
    <w:rsid w:val="006008C4"/>
    <w:rsid w:val="00601AC8"/>
    <w:rsid w:val="00623020"/>
    <w:rsid w:val="006471DE"/>
    <w:rsid w:val="00651AF8"/>
    <w:rsid w:val="00653F96"/>
    <w:rsid w:val="00656AA4"/>
    <w:rsid w:val="00660847"/>
    <w:rsid w:val="00667A6F"/>
    <w:rsid w:val="006778C7"/>
    <w:rsid w:val="00677FBD"/>
    <w:rsid w:val="00686D8C"/>
    <w:rsid w:val="006B4256"/>
    <w:rsid w:val="006E067C"/>
    <w:rsid w:val="006E62DD"/>
    <w:rsid w:val="007021A8"/>
    <w:rsid w:val="00702A1A"/>
    <w:rsid w:val="0072438D"/>
    <w:rsid w:val="007345E5"/>
    <w:rsid w:val="00762851"/>
    <w:rsid w:val="00773415"/>
    <w:rsid w:val="00782E68"/>
    <w:rsid w:val="00793950"/>
    <w:rsid w:val="007A5437"/>
    <w:rsid w:val="007A5CEB"/>
    <w:rsid w:val="007B7B9A"/>
    <w:rsid w:val="007D18EC"/>
    <w:rsid w:val="007E1385"/>
    <w:rsid w:val="007E20A7"/>
    <w:rsid w:val="00803BE4"/>
    <w:rsid w:val="008257C0"/>
    <w:rsid w:val="00827792"/>
    <w:rsid w:val="00854D0E"/>
    <w:rsid w:val="008904CA"/>
    <w:rsid w:val="008905B6"/>
    <w:rsid w:val="008A12BD"/>
    <w:rsid w:val="008E098E"/>
    <w:rsid w:val="008F4DEE"/>
    <w:rsid w:val="009013BD"/>
    <w:rsid w:val="009244F0"/>
    <w:rsid w:val="0093707A"/>
    <w:rsid w:val="0096014F"/>
    <w:rsid w:val="00975678"/>
    <w:rsid w:val="009761AA"/>
    <w:rsid w:val="009776BC"/>
    <w:rsid w:val="00980C3C"/>
    <w:rsid w:val="00980C47"/>
    <w:rsid w:val="00984CEA"/>
    <w:rsid w:val="009A20AC"/>
    <w:rsid w:val="009B5367"/>
    <w:rsid w:val="009B5E0B"/>
    <w:rsid w:val="009C1912"/>
    <w:rsid w:val="009C6D24"/>
    <w:rsid w:val="009D22E0"/>
    <w:rsid w:val="00A0520B"/>
    <w:rsid w:val="00A06921"/>
    <w:rsid w:val="00A412EA"/>
    <w:rsid w:val="00A51A15"/>
    <w:rsid w:val="00A54CCE"/>
    <w:rsid w:val="00A74DA0"/>
    <w:rsid w:val="00A77EE8"/>
    <w:rsid w:val="00A85281"/>
    <w:rsid w:val="00A90FA2"/>
    <w:rsid w:val="00A95EB2"/>
    <w:rsid w:val="00AB0D97"/>
    <w:rsid w:val="00AD37DF"/>
    <w:rsid w:val="00AE2316"/>
    <w:rsid w:val="00AF0D41"/>
    <w:rsid w:val="00B0087C"/>
    <w:rsid w:val="00B05661"/>
    <w:rsid w:val="00B4512D"/>
    <w:rsid w:val="00B661FF"/>
    <w:rsid w:val="00B6689B"/>
    <w:rsid w:val="00B7024C"/>
    <w:rsid w:val="00B72D1E"/>
    <w:rsid w:val="00B8558B"/>
    <w:rsid w:val="00B867BE"/>
    <w:rsid w:val="00B86EA6"/>
    <w:rsid w:val="00B93E1E"/>
    <w:rsid w:val="00BA0C99"/>
    <w:rsid w:val="00BA1F2C"/>
    <w:rsid w:val="00BC0A20"/>
    <w:rsid w:val="00BC75DB"/>
    <w:rsid w:val="00BD50A8"/>
    <w:rsid w:val="00BE00D5"/>
    <w:rsid w:val="00BE7D21"/>
    <w:rsid w:val="00C103B8"/>
    <w:rsid w:val="00C10619"/>
    <w:rsid w:val="00C339B7"/>
    <w:rsid w:val="00C40684"/>
    <w:rsid w:val="00C70810"/>
    <w:rsid w:val="00C94377"/>
    <w:rsid w:val="00CA008D"/>
    <w:rsid w:val="00CA5410"/>
    <w:rsid w:val="00CC71F2"/>
    <w:rsid w:val="00CF4A7E"/>
    <w:rsid w:val="00CF537C"/>
    <w:rsid w:val="00D22215"/>
    <w:rsid w:val="00D23184"/>
    <w:rsid w:val="00D238DC"/>
    <w:rsid w:val="00D32CC2"/>
    <w:rsid w:val="00D70339"/>
    <w:rsid w:val="00D90917"/>
    <w:rsid w:val="00DB50AC"/>
    <w:rsid w:val="00DB5F12"/>
    <w:rsid w:val="00DC3E01"/>
    <w:rsid w:val="00DC5854"/>
    <w:rsid w:val="00E04F1A"/>
    <w:rsid w:val="00E072FA"/>
    <w:rsid w:val="00E165AC"/>
    <w:rsid w:val="00E17CF4"/>
    <w:rsid w:val="00E37A82"/>
    <w:rsid w:val="00E812D2"/>
    <w:rsid w:val="00E81F90"/>
    <w:rsid w:val="00E91B8A"/>
    <w:rsid w:val="00E92C39"/>
    <w:rsid w:val="00EE61B7"/>
    <w:rsid w:val="00EF22C5"/>
    <w:rsid w:val="00F330A7"/>
    <w:rsid w:val="00F7710E"/>
    <w:rsid w:val="00F77F28"/>
    <w:rsid w:val="00F77FB3"/>
    <w:rsid w:val="00F80CE8"/>
    <w:rsid w:val="00FA6592"/>
    <w:rsid w:val="00FC0802"/>
    <w:rsid w:val="00FC6410"/>
    <w:rsid w:val="00FD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7406CBD2"/>
  <w15:chartTrackingRefBased/>
  <w15:docId w15:val="{31D750B6-3953-44EA-9719-598A6CE4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B5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D68"/>
    <w:pPr>
      <w:ind w:leftChars="200" w:left="480"/>
    </w:pPr>
  </w:style>
  <w:style w:type="table" w:styleId="a4">
    <w:name w:val="Table Grid"/>
    <w:basedOn w:val="a1"/>
    <w:uiPriority w:val="39"/>
    <w:rsid w:val="00221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84B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184BD4"/>
    <w:rPr>
      <w:kern w:val="2"/>
    </w:rPr>
  </w:style>
  <w:style w:type="paragraph" w:styleId="a7">
    <w:name w:val="footer"/>
    <w:basedOn w:val="a"/>
    <w:link w:val="a8"/>
    <w:uiPriority w:val="99"/>
    <w:unhideWhenUsed/>
    <w:rsid w:val="00184B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184BD4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A77EE8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A77EE8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7F39-D43D-4AFF-AAD9-4AD33AAD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1-10-13T03:42:00Z</cp:lastPrinted>
  <dcterms:created xsi:type="dcterms:W3CDTF">2023-10-16T06:00:00Z</dcterms:created>
  <dcterms:modified xsi:type="dcterms:W3CDTF">2023-10-16T06:00:00Z</dcterms:modified>
</cp:coreProperties>
</file>